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E3709" w14:textId="77777777" w:rsidR="00A31743" w:rsidRDefault="00A31743" w:rsidP="00A31743">
      <w:pPr>
        <w:spacing w:after="0" w:line="240" w:lineRule="auto"/>
        <w:ind w:left="-540" w:right="-545" w:hanging="360"/>
        <w:jc w:val="center"/>
        <w:rPr>
          <w:rFonts w:cs="Times New Roman"/>
        </w:rPr>
      </w:pPr>
      <w:proofErr w:type="spellStart"/>
      <w:r>
        <w:rPr>
          <w:rFonts w:cs="Times New Roman"/>
        </w:rPr>
        <w:t>Балаковский</w:t>
      </w:r>
      <w:proofErr w:type="spellEnd"/>
      <w:r>
        <w:rPr>
          <w:rFonts w:cs="Times New Roman"/>
        </w:rPr>
        <w:t xml:space="preserve"> инженерно-технологический институт - филиал</w:t>
      </w:r>
    </w:p>
    <w:p w14:paraId="3AB24869" w14:textId="77777777" w:rsidR="00A31743" w:rsidRDefault="00A31743" w:rsidP="00A31743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14:paraId="6490AC99" w14:textId="77777777" w:rsidR="00A31743" w:rsidRDefault="00A31743" w:rsidP="00A3174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1D3A5C3A" w14:textId="77777777" w:rsidR="00A31743" w:rsidRDefault="00A31743" w:rsidP="00A31743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14:paraId="62F0CD19" w14:textId="77777777" w:rsidR="00A31743" w:rsidRDefault="00A31743" w:rsidP="00A31743">
      <w:pPr>
        <w:spacing w:after="0" w:line="360" w:lineRule="auto"/>
        <w:ind w:left="-540"/>
        <w:jc w:val="center"/>
        <w:rPr>
          <w:rFonts w:cs="Times New Roman"/>
        </w:rPr>
      </w:pPr>
    </w:p>
    <w:p w14:paraId="4AF9227B" w14:textId="77777777" w:rsidR="00A31743" w:rsidRDefault="00A31743" w:rsidP="00A31743">
      <w:pPr>
        <w:spacing w:after="0" w:line="360" w:lineRule="auto"/>
        <w:ind w:left="-540"/>
        <w:jc w:val="center"/>
        <w:rPr>
          <w:rFonts w:cs="Times New Roman"/>
        </w:rPr>
      </w:pPr>
    </w:p>
    <w:p w14:paraId="52AC9FD3" w14:textId="77777777" w:rsidR="00A31743" w:rsidRDefault="00A31743" w:rsidP="00A31743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14:paraId="437C4502" w14:textId="77777777" w:rsidR="00A31743" w:rsidRDefault="00A31743" w:rsidP="00A31743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</w:t>
      </w:r>
      <w:r w:rsidRPr="00CC33DA">
        <w:rPr>
          <w:rFonts w:cs="Times New Roman"/>
          <w:u w:val="single"/>
        </w:rPr>
        <w:t>«</w:t>
      </w:r>
      <w:r>
        <w:rPr>
          <w:rFonts w:cs="Times New Roman"/>
          <w:u w:val="single"/>
        </w:rPr>
        <w:t>Информационные системы и технологии</w:t>
      </w:r>
      <w:r w:rsidRPr="00CC33DA">
        <w:rPr>
          <w:rFonts w:cs="Times New Roman"/>
          <w:u w:val="single"/>
        </w:rPr>
        <w:t>»</w:t>
      </w:r>
    </w:p>
    <w:p w14:paraId="11703206" w14:textId="77777777" w:rsidR="00A31743" w:rsidRDefault="00A31743" w:rsidP="00A31743">
      <w:pPr>
        <w:spacing w:after="0" w:line="360" w:lineRule="auto"/>
        <w:jc w:val="both"/>
        <w:rPr>
          <w:rFonts w:cs="Times New Roman"/>
        </w:rPr>
      </w:pPr>
    </w:p>
    <w:p w14:paraId="183BD0EC" w14:textId="77777777" w:rsidR="00A31743" w:rsidRDefault="00A31743" w:rsidP="00A31743">
      <w:pPr>
        <w:spacing w:after="0" w:line="360" w:lineRule="auto"/>
        <w:jc w:val="both"/>
        <w:rPr>
          <w:rFonts w:cs="Times New Roman"/>
        </w:rPr>
      </w:pPr>
    </w:p>
    <w:p w14:paraId="49CA9ED0" w14:textId="77777777" w:rsidR="00A31743" w:rsidRDefault="00A31743" w:rsidP="00A3174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КУРСОВАЯ РАБОТА</w:t>
      </w:r>
    </w:p>
    <w:p w14:paraId="7D3B6A6D" w14:textId="77777777" w:rsidR="00A31743" w:rsidRDefault="00A31743" w:rsidP="00A3174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14:paraId="6B6EC1C5" w14:textId="77777777" w:rsidR="00A31743" w:rsidRPr="00CC33DA" w:rsidRDefault="00A31743" w:rsidP="00A31743">
      <w:pPr>
        <w:spacing w:after="0" w:line="360" w:lineRule="auto"/>
        <w:jc w:val="center"/>
        <w:rPr>
          <w:rFonts w:cs="Times New Roman"/>
          <w:u w:val="single"/>
        </w:rPr>
      </w:pPr>
      <w:r w:rsidRPr="00CC33DA">
        <w:rPr>
          <w:rFonts w:cs="Times New Roman"/>
          <w:u w:val="single"/>
        </w:rPr>
        <w:t>«</w:t>
      </w:r>
      <w:r>
        <w:rPr>
          <w:rFonts w:cs="Times New Roman"/>
          <w:u w:val="single"/>
        </w:rPr>
        <w:t>Языки программирование</w:t>
      </w:r>
      <w:r w:rsidRPr="00CC33DA">
        <w:rPr>
          <w:rFonts w:cs="Times New Roman"/>
          <w:u w:val="single"/>
        </w:rPr>
        <w:t>»</w:t>
      </w:r>
    </w:p>
    <w:p w14:paraId="130C8B3F" w14:textId="77777777" w:rsidR="00A31743" w:rsidRDefault="00A31743" w:rsidP="00A3174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634699EB" w14:textId="4EB399A4" w:rsidR="00A31743" w:rsidRPr="00CC33DA" w:rsidRDefault="00A31743" w:rsidP="00A31743">
      <w:pPr>
        <w:spacing w:after="0" w:line="360" w:lineRule="auto"/>
        <w:jc w:val="center"/>
        <w:rPr>
          <w:rFonts w:cs="Times New Roman"/>
          <w:u w:val="single"/>
        </w:rPr>
      </w:pPr>
      <w:r w:rsidRPr="00CC33DA">
        <w:rPr>
          <w:rFonts w:cs="Times New Roman"/>
          <w:u w:val="single"/>
        </w:rPr>
        <w:t xml:space="preserve">«Разработка </w:t>
      </w:r>
      <w:r w:rsidR="002637CC" w:rsidRPr="002637CC">
        <w:rPr>
          <w:rFonts w:cs="Times New Roman"/>
          <w:u w:val="single"/>
        </w:rPr>
        <w:t>программного обеспечения</w:t>
      </w:r>
      <w:r>
        <w:rPr>
          <w:rFonts w:cs="Times New Roman"/>
          <w:u w:val="single"/>
        </w:rPr>
        <w:t xml:space="preserve"> </w:t>
      </w:r>
      <w:r w:rsidR="002637CC">
        <w:rPr>
          <w:rFonts w:cs="Times New Roman"/>
          <w:u w:val="single"/>
        </w:rPr>
        <w:t xml:space="preserve">по предметной области </w:t>
      </w:r>
      <w:r w:rsidR="002637CC" w:rsidRPr="002637CC">
        <w:rPr>
          <w:rFonts w:cs="Times New Roman"/>
          <w:u w:val="single"/>
        </w:rPr>
        <w:t>Магазин</w:t>
      </w:r>
      <w:r w:rsidRPr="00CC33DA">
        <w:rPr>
          <w:rFonts w:cs="Times New Roman"/>
          <w:u w:val="single"/>
        </w:rPr>
        <w:t>»</w:t>
      </w:r>
    </w:p>
    <w:p w14:paraId="268BC8C1" w14:textId="77777777" w:rsidR="00A31743" w:rsidRDefault="00A31743" w:rsidP="00A31743">
      <w:pPr>
        <w:spacing w:after="0" w:line="360" w:lineRule="auto"/>
        <w:jc w:val="center"/>
        <w:rPr>
          <w:rFonts w:cs="Times New Roman"/>
        </w:rPr>
      </w:pPr>
    </w:p>
    <w:p w14:paraId="5BA15BAB" w14:textId="77777777" w:rsidR="00A31743" w:rsidRPr="00A31743" w:rsidRDefault="00A31743" w:rsidP="00A31743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 xml:space="preserve">Выполнил: студент группы </w:t>
      </w:r>
      <w:r w:rsidRPr="00CC33DA">
        <w:rPr>
          <w:rFonts w:cs="Times New Roman"/>
          <w:u w:val="single"/>
        </w:rPr>
        <w:t>ИФСТ-</w:t>
      </w:r>
      <w:r>
        <w:rPr>
          <w:rFonts w:cs="Times New Roman"/>
          <w:u w:val="single"/>
        </w:rPr>
        <w:t>1з</w:t>
      </w:r>
    </w:p>
    <w:p w14:paraId="58469ADE" w14:textId="77777777" w:rsidR="00A31743" w:rsidRDefault="00A31743" w:rsidP="00A31743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____________________</w:t>
      </w:r>
      <w:r w:rsidRPr="00A31743">
        <w:rPr>
          <w:rFonts w:cs="Times New Roman"/>
          <w:u w:val="single"/>
        </w:rPr>
        <w:t>Семенов М</w:t>
      </w:r>
      <w:commentRangeStart w:id="0"/>
      <w:commentRangeStart w:id="1"/>
      <w:r w:rsidRPr="00A31743">
        <w:rPr>
          <w:rFonts w:cs="Times New Roman"/>
          <w:u w:val="single"/>
        </w:rPr>
        <w:t>.</w:t>
      </w:r>
      <w:commentRangeEnd w:id="0"/>
      <w:commentRangeEnd w:id="1"/>
      <w:r w:rsidRPr="00A31743">
        <w:rPr>
          <w:rFonts w:cs="Times New Roman"/>
          <w:u w:val="single"/>
        </w:rPr>
        <w:t>А.</w:t>
      </w:r>
      <w:r w:rsidRPr="00A31743">
        <w:rPr>
          <w:rStyle w:val="a4"/>
          <w:u w:val="single"/>
        </w:rPr>
        <w:commentReference w:id="0"/>
      </w:r>
      <w:r w:rsidR="00144345">
        <w:rPr>
          <w:rStyle w:val="a4"/>
        </w:rPr>
        <w:commentReference w:id="1"/>
      </w:r>
    </w:p>
    <w:p w14:paraId="27B01822" w14:textId="77777777" w:rsidR="00A31743" w:rsidRDefault="00A31743" w:rsidP="00A31743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</w:t>
      </w:r>
      <w:commentRangeStart w:id="2"/>
      <w:r>
        <w:rPr>
          <w:rFonts w:cs="Times New Roman"/>
        </w:rPr>
        <w:t>____»__________________</w:t>
      </w:r>
      <w:commentRangeEnd w:id="2"/>
      <w:r>
        <w:rPr>
          <w:rStyle w:val="a4"/>
        </w:rPr>
        <w:commentReference w:id="2"/>
      </w:r>
      <w:r>
        <w:rPr>
          <w:rFonts w:cs="Times New Roman"/>
        </w:rPr>
        <w:t>20</w:t>
      </w:r>
      <w:r w:rsidRPr="00120A09">
        <w:rPr>
          <w:rFonts w:cs="Times New Roman"/>
        </w:rPr>
        <w:t>2</w:t>
      </w:r>
      <w:r>
        <w:rPr>
          <w:rFonts w:cs="Times New Roman"/>
          <w:u w:val="single"/>
        </w:rPr>
        <w:t>1</w:t>
      </w:r>
      <w:r>
        <w:rPr>
          <w:rFonts w:cs="Times New Roman"/>
        </w:rPr>
        <w:t>г.</w:t>
      </w:r>
    </w:p>
    <w:p w14:paraId="299A8FE4" w14:textId="77777777" w:rsidR="00A31743" w:rsidRDefault="00A31743" w:rsidP="00A31743">
      <w:pPr>
        <w:spacing w:after="0" w:line="360" w:lineRule="auto"/>
        <w:ind w:firstLine="5103"/>
        <w:jc w:val="both"/>
        <w:rPr>
          <w:rFonts w:cs="Times New Roman"/>
        </w:rPr>
      </w:pPr>
    </w:p>
    <w:p w14:paraId="298EF8DE" w14:textId="77777777" w:rsidR="00A31743" w:rsidRDefault="00A31743" w:rsidP="00A31743">
      <w:pPr>
        <w:spacing w:after="0" w:line="360" w:lineRule="auto"/>
        <w:ind w:firstLine="5103"/>
        <w:jc w:val="both"/>
        <w:rPr>
          <w:rFonts w:cs="Times New Roman"/>
        </w:rPr>
      </w:pPr>
    </w:p>
    <w:p w14:paraId="6CEE2AB9" w14:textId="77777777" w:rsidR="00A31743" w:rsidRDefault="00A31743" w:rsidP="00A31743">
      <w:pPr>
        <w:spacing w:after="0" w:line="360" w:lineRule="auto"/>
        <w:ind w:firstLine="5103"/>
        <w:jc w:val="both"/>
        <w:rPr>
          <w:rFonts w:cs="Times New Roman"/>
        </w:rPr>
      </w:pPr>
    </w:p>
    <w:p w14:paraId="07E9DF64" w14:textId="77777777" w:rsidR="00A31743" w:rsidRDefault="00A31743" w:rsidP="00A31743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A31743" w14:paraId="02C170E1" w14:textId="77777777" w:rsidTr="00B43FA7">
        <w:tc>
          <w:tcPr>
            <w:tcW w:w="4785" w:type="dxa"/>
          </w:tcPr>
          <w:p w14:paraId="322BAD43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пущен к защите</w:t>
            </w:r>
          </w:p>
          <w:p w14:paraId="50A2A414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уководитель работы </w:t>
            </w:r>
          </w:p>
          <w:p w14:paraId="0A7D6AB6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Михеев И.В.</w:t>
            </w:r>
          </w:p>
          <w:p w14:paraId="08737A9F" w14:textId="38CF49F3" w:rsidR="00A31743" w:rsidRDefault="00A31743" w:rsidP="00B43FA7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____</w:t>
            </w:r>
            <w:proofErr w:type="gramStart"/>
            <w:r>
              <w:rPr>
                <w:rFonts w:cs="Times New Roman"/>
                <w:lang w:eastAsia="en-US"/>
              </w:rPr>
              <w:t>_»_</w:t>
            </w:r>
            <w:proofErr w:type="gramEnd"/>
            <w:r>
              <w:rPr>
                <w:rFonts w:cs="Times New Roman"/>
                <w:lang w:eastAsia="en-US"/>
              </w:rPr>
              <w:t>_____________20</w:t>
            </w:r>
            <w:r w:rsidRPr="00120A09">
              <w:rPr>
                <w:rFonts w:cs="Times New Roman"/>
              </w:rPr>
              <w:t>2</w:t>
            </w:r>
            <w:r w:rsidR="004B5791">
              <w:rPr>
                <w:rFonts w:cs="Times New Roman"/>
                <w:u w:val="single"/>
              </w:rPr>
              <w:t>1</w:t>
            </w:r>
            <w:r>
              <w:rPr>
                <w:rFonts w:cs="Times New Roman"/>
                <w:lang w:eastAsia="en-US"/>
              </w:rPr>
              <w:t xml:space="preserve"> г.</w:t>
            </w:r>
          </w:p>
          <w:p w14:paraId="5133E992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  <w:tc>
          <w:tcPr>
            <w:tcW w:w="4786" w:type="dxa"/>
          </w:tcPr>
          <w:p w14:paraId="4F946EA3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ил с оценкой ___________</w:t>
            </w:r>
          </w:p>
          <w:p w14:paraId="0C6552F0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уководитель работы</w:t>
            </w:r>
          </w:p>
          <w:p w14:paraId="262B6DFF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_ Михеев И.В.</w:t>
            </w:r>
          </w:p>
          <w:p w14:paraId="6B279AF0" w14:textId="2F056138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«____</w:t>
            </w:r>
            <w:proofErr w:type="gramStart"/>
            <w:r>
              <w:rPr>
                <w:rFonts w:cs="Times New Roman"/>
                <w:lang w:eastAsia="en-US"/>
              </w:rPr>
              <w:t>_»_</w:t>
            </w:r>
            <w:proofErr w:type="gramEnd"/>
            <w:r>
              <w:rPr>
                <w:rFonts w:cs="Times New Roman"/>
                <w:lang w:eastAsia="en-US"/>
              </w:rPr>
              <w:t>_______________20</w:t>
            </w:r>
            <w:r w:rsidRPr="00120A09">
              <w:rPr>
                <w:rFonts w:cs="Times New Roman"/>
              </w:rPr>
              <w:t>2</w:t>
            </w:r>
            <w:r w:rsidR="004B5791">
              <w:rPr>
                <w:rFonts w:cs="Times New Roman"/>
                <w:u w:val="single"/>
              </w:rPr>
              <w:t>1</w:t>
            </w:r>
            <w:r>
              <w:rPr>
                <w:rFonts w:cs="Times New Roman"/>
                <w:lang w:eastAsia="en-US"/>
              </w:rPr>
              <w:t xml:space="preserve"> г.</w:t>
            </w:r>
          </w:p>
          <w:p w14:paraId="696FD814" w14:textId="77777777" w:rsidR="00A31743" w:rsidRDefault="00A31743" w:rsidP="00B43FA7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</w:tr>
    </w:tbl>
    <w:p w14:paraId="67428BB7" w14:textId="275008B5" w:rsidR="00A31743" w:rsidRDefault="00A31743" w:rsidP="00A3174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Балаково 202</w:t>
      </w:r>
      <w:r>
        <w:rPr>
          <w:rStyle w:val="a4"/>
        </w:rPr>
        <w:commentReference w:id="3"/>
      </w:r>
      <w:r w:rsidR="00886C75">
        <w:rPr>
          <w:rFonts w:cs="Times New Roman"/>
          <w:u w:val="single"/>
        </w:rPr>
        <w:t>1</w:t>
      </w:r>
    </w:p>
    <w:p w14:paraId="7EF6D61A" w14:textId="7EACCFF9" w:rsidR="00EB4181" w:rsidRDefault="0043384A" w:rsidP="005807AA">
      <w:pPr>
        <w:spacing w:after="0" w:line="360" w:lineRule="auto"/>
        <w:ind w:firstLine="851"/>
        <w:jc w:val="both"/>
      </w:pPr>
      <w:r w:rsidRPr="0043384A">
        <w:lastRenderedPageBreak/>
        <w:t>ВВЕДЕНИЕ</w:t>
      </w:r>
    </w:p>
    <w:p w14:paraId="5864120C" w14:textId="12152E1B" w:rsidR="0043384A" w:rsidRDefault="0043384A" w:rsidP="005807AA">
      <w:pPr>
        <w:spacing w:after="0" w:line="360" w:lineRule="auto"/>
        <w:ind w:firstLine="851"/>
        <w:jc w:val="both"/>
      </w:pPr>
    </w:p>
    <w:p w14:paraId="75974B79" w14:textId="6805A4DB" w:rsidR="0043384A" w:rsidRDefault="0043384A" w:rsidP="00537498">
      <w:pPr>
        <w:spacing w:after="0" w:line="360" w:lineRule="auto"/>
        <w:ind w:firstLine="851"/>
        <w:jc w:val="both"/>
      </w:pPr>
      <w:r>
        <w:t>Курсовая работа - это самостоятельный исследовательский труд</w:t>
      </w:r>
      <w:r w:rsidR="00537498">
        <w:t xml:space="preserve"> </w:t>
      </w:r>
      <w:r>
        <w:t>студента, выполненный на основе использования научной, учебной,</w:t>
      </w:r>
      <w:r w:rsidR="00537498">
        <w:t xml:space="preserve"> </w:t>
      </w:r>
      <w:r>
        <w:t>методической литературы и прочих учебно-методических материалов. При</w:t>
      </w:r>
      <w:r w:rsidR="005807AA">
        <w:t xml:space="preserve"> </w:t>
      </w:r>
      <w:r>
        <w:t>подготовке и написании курсовой работы перед студентами ставятся</w:t>
      </w:r>
      <w:r w:rsidR="00537498">
        <w:t xml:space="preserve"> </w:t>
      </w:r>
      <w:r>
        <w:t>следующие задачи:</w:t>
      </w:r>
    </w:p>
    <w:p w14:paraId="48374E94" w14:textId="3C18BB76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иобрести навыки самостоятельной работы с литературой по</w:t>
      </w:r>
    </w:p>
    <w:p w14:paraId="0CCE53B8" w14:textId="77777777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выбранной тематике;</w:t>
      </w:r>
    </w:p>
    <w:p w14:paraId="626E660D" w14:textId="7E3261F1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Систематизировать и закрепить теоретические знания по</w:t>
      </w:r>
    </w:p>
    <w:p w14:paraId="404DE101" w14:textId="77777777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дисциплине;</w:t>
      </w:r>
    </w:p>
    <w:p w14:paraId="06BDCCDE" w14:textId="2C2E660F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Развить навыки решения практических задач;</w:t>
      </w:r>
    </w:p>
    <w:p w14:paraId="3A690A89" w14:textId="42D22788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Уметь связно излагать материал, касающийся выбранной</w:t>
      </w:r>
    </w:p>
    <w:p w14:paraId="6AC5F1D9" w14:textId="77777777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роблематики;</w:t>
      </w:r>
    </w:p>
    <w:p w14:paraId="46DC07FE" w14:textId="671D8AC0" w:rsidR="0043384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Самостоятельно производить необходимые виды анализа для</w:t>
      </w:r>
    </w:p>
    <w:p w14:paraId="7672E510" w14:textId="77777777" w:rsidR="005807AA" w:rsidRDefault="0043384A" w:rsidP="005807AA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 xml:space="preserve">разработки программ. </w:t>
      </w:r>
    </w:p>
    <w:p w14:paraId="24500C80" w14:textId="6C25852C" w:rsidR="0043384A" w:rsidRDefault="0043384A" w:rsidP="005807AA">
      <w:pPr>
        <w:spacing w:after="0" w:line="360" w:lineRule="auto"/>
        <w:ind w:firstLine="851"/>
        <w:jc w:val="both"/>
      </w:pPr>
      <w:r>
        <w:t>Курсовая работа выполняется каждым студентом в</w:t>
      </w:r>
      <w:r w:rsidR="005807AA">
        <w:t xml:space="preserve"> </w:t>
      </w:r>
      <w:r>
        <w:t>соответствии с полученным индивидуальным заданием и представляется</w:t>
      </w:r>
      <w:r w:rsidR="005807AA">
        <w:t xml:space="preserve"> </w:t>
      </w:r>
      <w:r>
        <w:t>на рецензирование с последующей ее устной защитой и оценкой.</w:t>
      </w:r>
    </w:p>
    <w:p w14:paraId="519669D2" w14:textId="33DEF11F" w:rsidR="0043384A" w:rsidRDefault="0043384A" w:rsidP="005807AA">
      <w:pPr>
        <w:spacing w:after="0" w:line="360" w:lineRule="auto"/>
        <w:ind w:firstLine="851"/>
        <w:jc w:val="both"/>
      </w:pPr>
      <w:r>
        <w:t xml:space="preserve">Целью курсовой работы является закрепление знаний и </w:t>
      </w:r>
      <w:r w:rsidR="008537A2">
        <w:t>навыков,</w:t>
      </w:r>
      <w:r w:rsidR="00FD1DC9">
        <w:t xml:space="preserve"> </w:t>
      </w:r>
      <w:r>
        <w:t>полученных в процессе изучения дисциплины. Получение практических</w:t>
      </w:r>
      <w:r w:rsidR="005807AA">
        <w:t xml:space="preserve"> </w:t>
      </w:r>
      <w:r>
        <w:t>навыков по реализации программных средств на языке программирования</w:t>
      </w:r>
      <w:r w:rsidR="00537498">
        <w:t xml:space="preserve"> </w:t>
      </w:r>
      <w:r>
        <w:t>Си.</w:t>
      </w:r>
    </w:p>
    <w:p w14:paraId="0126A0A4" w14:textId="77777777" w:rsidR="00F76FDB" w:rsidRDefault="00F76FDB" w:rsidP="00F76FDB">
      <w:pPr>
        <w:spacing w:after="0" w:line="360" w:lineRule="auto"/>
        <w:ind w:firstLine="851"/>
        <w:jc w:val="both"/>
      </w:pPr>
      <w:r>
        <w:t xml:space="preserve">Программирование можно рассматривать как искусство, науку, ремесло. Программирование — это искусство получения ответов от машины. Для этого в узком смысле нужно составить специальный код для технического устройства, а в широком — разработать программы на языках программирования, т. е. не просто составить код, а выполнить интеллектуальную работу по составлению </w:t>
      </w:r>
      <w:proofErr w:type="spellStart"/>
      <w:r>
        <w:t>высокоразумных</w:t>
      </w:r>
      <w:proofErr w:type="spellEnd"/>
      <w:r>
        <w:t xml:space="preserve"> программ для решения различных задач во всех сферах человеческой деятельности.</w:t>
      </w:r>
    </w:p>
    <w:p w14:paraId="0AD4F3AD" w14:textId="41078310" w:rsidR="00F76FDB" w:rsidRDefault="00F76FDB" w:rsidP="00F76FDB">
      <w:pPr>
        <w:spacing w:after="0" w:line="360" w:lineRule="auto"/>
        <w:ind w:firstLine="851"/>
        <w:jc w:val="both"/>
      </w:pPr>
      <w:r>
        <w:lastRenderedPageBreak/>
        <w:t>Программирование — процесс описания последовательности действий решения задачи средствами конкретного языка программирования и оформление результатов описания в виде программы. Эта работа требует точности, аккуратности и терпения. Команды машине должны формулироваться абсолютно четко и полно, не должны содержать никакой двусмысленности.</w:t>
      </w:r>
    </w:p>
    <w:p w14:paraId="78B70396" w14:textId="77777777" w:rsidR="00F76FDB" w:rsidRPr="003F1BAA" w:rsidRDefault="00F76FDB" w:rsidP="00F76FD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1BAA">
        <w:rPr>
          <w:rFonts w:cs="Times New Roman"/>
          <w:szCs w:val="28"/>
        </w:rPr>
        <w:t>Уровень программирования определяется четырьмя взаимосвя­занными факторами развития: возможностями компьютеров, теори­ей и языками, искусством и технологией программирования.</w:t>
      </w:r>
    </w:p>
    <w:p w14:paraId="201184A9" w14:textId="77777777" w:rsidR="00F76FDB" w:rsidRPr="003F1BAA" w:rsidRDefault="00F76FDB" w:rsidP="00F76FD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1BAA">
        <w:rPr>
          <w:rFonts w:cs="Times New Roman"/>
          <w:szCs w:val="28"/>
        </w:rPr>
        <w:t>ля непосредственного решения задач программист должен:</w:t>
      </w:r>
    </w:p>
    <w:p w14:paraId="5B1B01EA" w14:textId="77777777" w:rsidR="00F76FDB" w:rsidRPr="003F1BAA" w:rsidRDefault="00F76FDB" w:rsidP="00F76FDB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F1BAA">
        <w:rPr>
          <w:rFonts w:cs="Times New Roman"/>
          <w:szCs w:val="28"/>
        </w:rPr>
        <w:t>осознать задачу;</w:t>
      </w:r>
    </w:p>
    <w:p w14:paraId="36254287" w14:textId="77777777" w:rsidR="00F76FDB" w:rsidRPr="003F1BAA" w:rsidRDefault="00F76FDB" w:rsidP="00F76FDB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F1BAA">
        <w:rPr>
          <w:rFonts w:cs="Times New Roman"/>
          <w:szCs w:val="28"/>
        </w:rPr>
        <w:t>составить план общего решения;</w:t>
      </w:r>
    </w:p>
    <w:p w14:paraId="4E760AAF" w14:textId="77777777" w:rsidR="00F76FDB" w:rsidRPr="003F1BAA" w:rsidRDefault="00F76FDB" w:rsidP="00F76FDB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3F1BAA">
        <w:rPr>
          <w:rFonts w:cs="Times New Roman"/>
          <w:szCs w:val="28"/>
        </w:rPr>
        <w:t>выполнить план, т. е. преобразовать его в определенную по­следовательность действий;</w:t>
      </w:r>
    </w:p>
    <w:p w14:paraId="583BDFCB" w14:textId="285213AB" w:rsidR="00F76FDB" w:rsidRDefault="00F76FDB" w:rsidP="00F76FD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F1BAA">
        <w:rPr>
          <w:rFonts w:cs="Times New Roman"/>
          <w:szCs w:val="28"/>
        </w:rPr>
        <w:t>проверить результат решения, убедиться в его правильности. Чтобы все это выполнить, специалист должен многое знать и уметь.</w:t>
      </w:r>
    </w:p>
    <w:p w14:paraId="6FC95040" w14:textId="77777777" w:rsidR="00F76FDB" w:rsidRDefault="00F76FDB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4" w:name="_GoBack"/>
      <w:bookmarkEnd w:id="4"/>
    </w:p>
    <w:p w14:paraId="5CD31178" w14:textId="77777777" w:rsidR="00F76FDB" w:rsidRDefault="00F76FDB" w:rsidP="00F76FDB">
      <w:pPr>
        <w:spacing w:after="0" w:line="360" w:lineRule="auto"/>
        <w:ind w:firstLine="851"/>
        <w:jc w:val="both"/>
      </w:pPr>
    </w:p>
    <w:sectPr w:rsidR="00F76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mega" w:date="2019-12-23T12:21:00Z" w:initials="O">
    <w:p w14:paraId="15A6369D" w14:textId="77777777" w:rsidR="00A31743" w:rsidRDefault="00A31743" w:rsidP="00A31743">
      <w:pPr>
        <w:pStyle w:val="a5"/>
      </w:pPr>
      <w:r>
        <w:rPr>
          <w:rStyle w:val="a4"/>
        </w:rPr>
        <w:annotationRef/>
      </w:r>
      <w:r>
        <w:t>Здесь нужно вписать свои ФИО</w:t>
      </w:r>
    </w:p>
  </w:comment>
  <w:comment w:id="1" w:author="RePack by Diakov" w:date="2021-09-25T16:44:00Z" w:initials="RbD">
    <w:p w14:paraId="642E84CF" w14:textId="67A9E59E" w:rsidR="00144345" w:rsidRDefault="00144345">
      <w:pPr>
        <w:pStyle w:val="a5"/>
      </w:pPr>
      <w:r>
        <w:rPr>
          <w:rStyle w:val="a4"/>
        </w:rPr>
        <w:annotationRef/>
      </w:r>
    </w:p>
  </w:comment>
  <w:comment w:id="2" w:author="Omega" w:date="2021-04-22T20:26:00Z" w:initials="O">
    <w:p w14:paraId="4588864A" w14:textId="77777777" w:rsidR="00A31743" w:rsidRDefault="00A31743" w:rsidP="00A31743">
      <w:pPr>
        <w:pStyle w:val="a5"/>
      </w:pPr>
      <w:r>
        <w:rPr>
          <w:rStyle w:val="a4"/>
        </w:rPr>
        <w:annotationRef/>
      </w:r>
      <w:r>
        <w:t>Заполняется от руки в день сдачи работы</w:t>
      </w:r>
    </w:p>
  </w:comment>
  <w:comment w:id="3" w:author="Omega" w:date="2021-04-22T20:27:00Z" w:initials="O">
    <w:p w14:paraId="305DF56F" w14:textId="77777777" w:rsidR="00A31743" w:rsidRDefault="00A31743" w:rsidP="00A31743">
      <w:pPr>
        <w:pStyle w:val="a5"/>
      </w:pPr>
      <w:r>
        <w:rPr>
          <w:rStyle w:val="a4"/>
        </w:rPr>
        <w:annotationRef/>
      </w:r>
      <w:r>
        <w:t>Здесь указать текущий г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A6369D" w15:done="0"/>
  <w15:commentEx w15:paraId="642E84CF" w15:paraIdParent="15A6369D" w15:done="0"/>
  <w15:commentEx w15:paraId="4588864A" w15:done="0"/>
  <w15:commentEx w15:paraId="305DF5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380"/>
    <w:multiLevelType w:val="hybridMultilevel"/>
    <w:tmpl w:val="4E0EF7CA"/>
    <w:lvl w:ilvl="0" w:tplc="DBFE4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1637B8"/>
    <w:multiLevelType w:val="hybridMultilevel"/>
    <w:tmpl w:val="B95C85B2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78A3548E"/>
    <w:multiLevelType w:val="hybridMultilevel"/>
    <w:tmpl w:val="982E956A"/>
    <w:lvl w:ilvl="0" w:tplc="4290E3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ega">
    <w15:presenceInfo w15:providerId="None" w15:userId="Omega"/>
  </w15:person>
  <w15:person w15:author="RePack by Diakov">
    <w15:presenceInfo w15:providerId="Windows Live" w15:userId="7fb7735ddd186a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E1"/>
    <w:rsid w:val="00144345"/>
    <w:rsid w:val="002637CC"/>
    <w:rsid w:val="003C2AA6"/>
    <w:rsid w:val="0043384A"/>
    <w:rsid w:val="004B5791"/>
    <w:rsid w:val="00537498"/>
    <w:rsid w:val="005807AA"/>
    <w:rsid w:val="006F5798"/>
    <w:rsid w:val="008537A2"/>
    <w:rsid w:val="00886C75"/>
    <w:rsid w:val="00914F18"/>
    <w:rsid w:val="00A31743"/>
    <w:rsid w:val="00A90D6B"/>
    <w:rsid w:val="00AB7EE1"/>
    <w:rsid w:val="00D425A9"/>
    <w:rsid w:val="00EB4181"/>
    <w:rsid w:val="00F76FDB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71A7"/>
  <w15:chartTrackingRefBased/>
  <w15:docId w15:val="{DF593273-7D1A-4131-9525-FA72541D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43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A317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174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1743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1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743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B5791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B5791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35AB-929D-4665-8A01-858F521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3</Words>
  <Characters>2588</Characters>
  <Application>Microsoft Office Word</Application>
  <DocSecurity>0</DocSecurity>
  <Lines>21</Lines>
  <Paragraphs>6</Paragraphs>
  <ScaleCrop>false</ScaleCrop>
  <Company>diakov.ne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1-09-25T12:40:00Z</dcterms:created>
  <dcterms:modified xsi:type="dcterms:W3CDTF">2021-09-25T13:02:00Z</dcterms:modified>
</cp:coreProperties>
</file>